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19AA" w14:textId="7258F550" w:rsidR="002E0E08" w:rsidRPr="00C25B65" w:rsidRDefault="002E0E08" w:rsidP="00BE21FC">
      <w:pPr>
        <w:kinsoku w:val="0"/>
        <w:overflowPunct w:val="0"/>
        <w:snapToGrid w:val="0"/>
        <w:spacing w:line="368" w:lineRule="exact"/>
        <w:ind w:right="729"/>
        <w:jc w:val="left"/>
      </w:pPr>
      <w:bookmarkStart w:id="0" w:name="OLE_LINK12"/>
      <w:r w:rsidRPr="00C25B65">
        <w:rPr>
          <w:rFonts w:hint="eastAsia"/>
        </w:rPr>
        <w:t>様式第</w:t>
      </w:r>
      <w:r>
        <w:rPr>
          <w:rFonts w:hint="eastAsia"/>
        </w:rPr>
        <w:t>３</w:t>
      </w:r>
      <w:r w:rsidRPr="00C25B65">
        <w:rPr>
          <w:rFonts w:hint="eastAsia"/>
        </w:rPr>
        <w:t>号</w:t>
      </w:r>
    </w:p>
    <w:p w14:paraId="6CFDC0F8" w14:textId="77777777" w:rsidR="00EC100B" w:rsidRDefault="002E0E08" w:rsidP="00EC100B">
      <w:pPr>
        <w:kinsoku w:val="0"/>
        <w:overflowPunct w:val="0"/>
        <w:snapToGrid w:val="0"/>
        <w:spacing w:line="438" w:lineRule="exact"/>
        <w:ind w:right="486"/>
        <w:jc w:val="center"/>
      </w:pPr>
      <w:r w:rsidRPr="00C25B65">
        <w:rPr>
          <w:rFonts w:hint="eastAsia"/>
          <w:spacing w:val="8"/>
          <w:sz w:val="28"/>
        </w:rPr>
        <w:t>収支予算書</w:t>
      </w:r>
    </w:p>
    <w:p w14:paraId="46EABA1D" w14:textId="51102A59" w:rsidR="002E0E08" w:rsidRPr="00C25B65" w:rsidRDefault="00EC100B" w:rsidP="00EC100B">
      <w:pPr>
        <w:kinsoku w:val="0"/>
        <w:overflowPunct w:val="0"/>
        <w:snapToGrid w:val="0"/>
        <w:spacing w:line="438" w:lineRule="exact"/>
        <w:ind w:right="486" w:firstLineChars="100" w:firstLine="242"/>
      </w:pPr>
      <w:r>
        <w:rPr>
          <w:rFonts w:hint="eastAsia"/>
          <w:bCs/>
        </w:rPr>
        <w:t>１．</w:t>
      </w:r>
      <w:r w:rsidR="002E0E08" w:rsidRPr="00EC100B">
        <w:rPr>
          <w:rFonts w:hint="eastAsia"/>
          <w:bCs/>
        </w:rPr>
        <w:t>収入の部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3388"/>
        <w:gridCol w:w="4114"/>
      </w:tblGrid>
      <w:tr w:rsidR="002E0E08" w:rsidRPr="00C25B65" w14:paraId="7FD8DA9A" w14:textId="77777777" w:rsidTr="00EC100B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35F2B7F9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科　　　目</w:t>
            </w:r>
          </w:p>
          <w:p w14:paraId="3B88ADEA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0584B76A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予算額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 w:rsidRPr="00C25B65">
              <w:rPr>
                <w:rFonts w:hint="eastAsia"/>
                <w:snapToGrid w:val="0"/>
                <w:spacing w:val="42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4F7D02F9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E7DD68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備　　　　　　考</w:t>
            </w:r>
          </w:p>
          <w:p w14:paraId="1F25952E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</w:tr>
      <w:tr w:rsidR="002E0E08" w:rsidRPr="00C25B65" w14:paraId="7F17B6C0" w14:textId="77777777" w:rsidTr="00EC100B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3D473E6E" w14:textId="77777777" w:rsidR="002E0E08" w:rsidRPr="00C25B65" w:rsidRDefault="002E0E08" w:rsidP="00F650D6">
            <w:pPr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18"/>
                <w:fitText w:val="1995" w:id="-1953862144"/>
              </w:rPr>
              <w:t>自己負担</w:t>
            </w:r>
            <w:r w:rsidRPr="00C25B65">
              <w:rPr>
                <w:rFonts w:hint="eastAsia"/>
                <w:spacing w:val="1"/>
                <w:fitText w:val="1995" w:id="-1953862144"/>
              </w:rPr>
              <w:t>額</w:t>
            </w:r>
          </w:p>
          <w:p w14:paraId="7132DECB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479A13F9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7CFD059B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CCF676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7205EBCE" w14:textId="77777777" w:rsidTr="00EC100B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4BCAD232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市補助金要望額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 w:rsidRPr="00C25B65">
              <w:rPr>
                <w:rFonts w:hint="eastAsia"/>
                <w:snapToGrid w:val="0"/>
                <w:spacing w:val="42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3EEE981D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624E631B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743CE317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E0D2DA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EC100B" w:rsidRPr="00C25B65" w14:paraId="6EAA7A2C" w14:textId="77777777" w:rsidTr="00EC100B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730DA8E" w14:textId="77777777" w:rsidR="00EC100B" w:rsidRPr="00C25B65" w:rsidRDefault="00EC100B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合計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 w:rsidRPr="00C25B65"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3493961B" w14:textId="77777777" w:rsidR="00EC100B" w:rsidRPr="00C25B65" w:rsidRDefault="00EC100B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783D4077" w14:textId="77777777" w:rsidR="00EC100B" w:rsidRPr="00C25B65" w:rsidRDefault="00EC100B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18CED586" w14:textId="77777777" w:rsidR="00EC100B" w:rsidRPr="00C25B65" w:rsidRDefault="00EC100B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238D1" w14:textId="77777777" w:rsidR="00EC100B" w:rsidRPr="00C25B65" w:rsidRDefault="00EC100B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</w:tbl>
    <w:p w14:paraId="23E10B1A" w14:textId="77777777" w:rsidR="002E0E08" w:rsidRPr="00C25B65" w:rsidRDefault="002E0E08" w:rsidP="004D01AB">
      <w:pPr>
        <w:wordWrap w:val="0"/>
        <w:snapToGrid w:val="0"/>
        <w:spacing w:line="142" w:lineRule="exact"/>
        <w:ind w:right="243"/>
      </w:pPr>
    </w:p>
    <w:p w14:paraId="6A0BBD4E" w14:textId="77777777" w:rsidR="002E0E08" w:rsidRPr="00C25B65" w:rsidRDefault="002E0E08" w:rsidP="004D01AB">
      <w:pPr>
        <w:kinsoku w:val="0"/>
        <w:wordWrap w:val="0"/>
        <w:overflowPunct w:val="0"/>
        <w:snapToGrid w:val="0"/>
        <w:spacing w:line="283" w:lineRule="exact"/>
        <w:ind w:right="243"/>
      </w:pPr>
    </w:p>
    <w:p w14:paraId="3AA50DB1" w14:textId="0A45F257" w:rsidR="002E0E08" w:rsidRPr="00EC100B" w:rsidRDefault="002E0E08" w:rsidP="00EC100B">
      <w:pPr>
        <w:kinsoku w:val="0"/>
        <w:wordWrap w:val="0"/>
        <w:overflowPunct w:val="0"/>
        <w:snapToGrid w:val="0"/>
        <w:spacing w:line="283" w:lineRule="exact"/>
        <w:ind w:right="243"/>
        <w:rPr>
          <w:bCs/>
        </w:rPr>
      </w:pPr>
      <w:r w:rsidRPr="00C25B65">
        <w:rPr>
          <w:rFonts w:hint="eastAsia"/>
          <w:b/>
        </w:rPr>
        <w:t xml:space="preserve">　</w:t>
      </w:r>
      <w:r w:rsidRPr="00EC100B">
        <w:rPr>
          <w:rFonts w:hint="eastAsia"/>
          <w:bCs/>
        </w:rPr>
        <w:t>２</w:t>
      </w:r>
      <w:r w:rsidR="00EC100B">
        <w:rPr>
          <w:rFonts w:hint="eastAsia"/>
          <w:bCs/>
        </w:rPr>
        <w:t>．</w:t>
      </w:r>
      <w:r w:rsidRPr="00EC100B">
        <w:rPr>
          <w:rFonts w:hint="eastAsia"/>
          <w:bCs/>
        </w:rPr>
        <w:t>支出の部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3388"/>
        <w:gridCol w:w="4114"/>
      </w:tblGrid>
      <w:tr w:rsidR="002E0E08" w:rsidRPr="00C25B65" w14:paraId="23B60D4A" w14:textId="77777777" w:rsidTr="003921A4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690B2128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科　　　目</w:t>
            </w:r>
          </w:p>
          <w:p w14:paraId="6B03DDE9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0E652072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予算額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 w:rsidRPr="00C25B65">
              <w:rPr>
                <w:rFonts w:hint="eastAsia"/>
                <w:snapToGrid w:val="0"/>
                <w:spacing w:val="42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589A5F00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3B5592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備　　　　　　考</w:t>
            </w:r>
          </w:p>
          <w:p w14:paraId="404EA252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</w:tr>
      <w:tr w:rsidR="002E0E08" w:rsidRPr="00C25B65" w14:paraId="13417D41" w14:textId="77777777" w:rsidTr="003921A4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1A28A022" w14:textId="576E260E" w:rsidR="002E0E08" w:rsidRPr="00C25B65" w:rsidRDefault="002E0E08" w:rsidP="004F3E10">
            <w:pPr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="004F3E10">
              <w:rPr>
                <w:rFonts w:hint="eastAsia"/>
              </w:rPr>
              <w:t>会場借上料</w:t>
            </w:r>
          </w:p>
          <w:p w14:paraId="2394006F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7FE1721F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06E3FA43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049E80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1DB62F82" w14:textId="77777777" w:rsidTr="003921A4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526ED7B1" w14:textId="0A2EB840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="004F3E10">
              <w:rPr>
                <w:rFonts w:hint="eastAsia"/>
              </w:rPr>
              <w:t>講師謝金・旅費等</w:t>
            </w:r>
          </w:p>
          <w:p w14:paraId="01557A2B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473C876E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78246F8F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D8BC22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48051CF6" w14:textId="77777777" w:rsidTr="003921A4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237B7BC7" w14:textId="5E11BCE7" w:rsidR="002E0E08" w:rsidRPr="00C25B65" w:rsidRDefault="002E0E08" w:rsidP="004F3E10">
            <w:pPr>
              <w:wordWrap w:val="0"/>
              <w:snapToGrid w:val="0"/>
              <w:spacing w:line="351" w:lineRule="exact"/>
              <w:ind w:firstLineChars="50" w:firstLine="120"/>
              <w:rPr>
                <w:spacing w:val="15"/>
              </w:rPr>
            </w:pPr>
            <w:r w:rsidRPr="00C25B65">
              <w:rPr>
                <w:rFonts w:hint="eastAsia"/>
                <w:spacing w:val="15"/>
              </w:rPr>
              <w:t>受講料</w:t>
            </w:r>
            <w:r w:rsidR="004F3E10">
              <w:rPr>
                <w:rFonts w:hint="eastAsia"/>
                <w:spacing w:val="15"/>
              </w:rPr>
              <w:t>・資格取得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534852E4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18A0C741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08B498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3D99B5C9" w14:textId="77777777" w:rsidTr="003921A4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0734D905" w14:textId="53E5A632" w:rsidR="002E0E08" w:rsidRPr="00C25B65" w:rsidRDefault="004F3E10" w:rsidP="004F3E10">
            <w:pPr>
              <w:wordWrap w:val="0"/>
              <w:snapToGrid w:val="0"/>
              <w:spacing w:line="351" w:lineRule="exact"/>
              <w:ind w:firstLineChars="50" w:firstLine="120"/>
              <w:rPr>
                <w:spacing w:val="15"/>
              </w:rPr>
            </w:pPr>
            <w:r>
              <w:rPr>
                <w:rFonts w:hint="eastAsia"/>
                <w:spacing w:val="15"/>
              </w:rPr>
              <w:t>研修機材</w:t>
            </w:r>
            <w:r w:rsidR="00F578E9">
              <w:rPr>
                <w:rFonts w:hint="eastAsia"/>
                <w:spacing w:val="15"/>
              </w:rPr>
              <w:t>等</w:t>
            </w:r>
            <w:r>
              <w:rPr>
                <w:rFonts w:hint="eastAsia"/>
                <w:spacing w:val="15"/>
              </w:rPr>
              <w:t>導入費用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11764B84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023BD15C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DB780F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4ED2BE04" w14:textId="77777777" w:rsidTr="003921A4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4CDFC4CC" w14:textId="4EBE2A58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="004F3E10">
              <w:rPr>
                <w:rFonts w:hint="eastAsia"/>
              </w:rPr>
              <w:t>その他</w:t>
            </w:r>
          </w:p>
          <w:p w14:paraId="3F8DABB6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39014AA5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01997A81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FD632D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387CABCB" w14:textId="77777777" w:rsidTr="003921A4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</w:tcBorders>
          </w:tcPr>
          <w:p w14:paraId="05D090D3" w14:textId="77777777" w:rsidR="002E0E08" w:rsidRPr="00C25B65" w:rsidRDefault="002E0E08" w:rsidP="00F650D6">
            <w:pPr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44"/>
                <w:fitText w:val="1995" w:id="-1953862143"/>
              </w:rPr>
              <w:t>補助対象経費</w:t>
            </w:r>
            <w:r w:rsidRPr="00C25B65">
              <w:rPr>
                <w:rFonts w:hint="eastAsia"/>
                <w:spacing w:val="-1"/>
                <w:fitText w:val="1995" w:id="-1953862143"/>
              </w:rPr>
              <w:t>計</w:t>
            </w: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</w:tcBorders>
          </w:tcPr>
          <w:p w14:paraId="2D509B50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0863096F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A6D91BB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29FFE394" w14:textId="77777777" w:rsidTr="003921A4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</w:tcBorders>
          </w:tcPr>
          <w:p w14:paraId="21D76410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</w:tcBorders>
          </w:tcPr>
          <w:p w14:paraId="5F268111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63325F69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83311D" w14:textId="77777777" w:rsidR="002E0E08" w:rsidRPr="00C25B65" w:rsidRDefault="002E0E08" w:rsidP="007D2E25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 w:rsidRPr="00C25B65">
              <w:rPr>
                <w:rFonts w:hint="eastAsia"/>
                <w:spacing w:val="15"/>
              </w:rPr>
              <w:t xml:space="preserve">　消費税等</w:t>
            </w:r>
          </w:p>
        </w:tc>
      </w:tr>
      <w:tr w:rsidR="002E0E08" w:rsidRPr="00C25B65" w14:paraId="45F2EA97" w14:textId="77777777" w:rsidTr="003921A4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58CA6787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67F279D0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5C37FD3F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FB4E2C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0E42034E" w14:textId="77777777" w:rsidTr="003921A4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131E7F65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140A05AF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5F88C2B2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A20261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2C19A8B5" w14:textId="77777777" w:rsidTr="003921A4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1585866E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3E82DB30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3D1FA73D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5FB118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31C15467" w14:textId="77777777" w:rsidTr="003921A4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</w:tcBorders>
          </w:tcPr>
          <w:p w14:paraId="6F69EA11" w14:textId="77777777" w:rsidR="002E0E08" w:rsidRPr="00C25B65" w:rsidRDefault="002E0E08" w:rsidP="00F650D6">
            <w:pPr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22"/>
                <w:fitText w:val="1995" w:id="-1953862142"/>
              </w:rPr>
              <w:t>補助対象外経費</w:t>
            </w:r>
            <w:r w:rsidRPr="00C25B65">
              <w:rPr>
                <w:rFonts w:hint="eastAsia"/>
                <w:spacing w:val="3"/>
                <w:fitText w:val="1995" w:id="-1953862142"/>
              </w:rPr>
              <w:t>計</w:t>
            </w:r>
          </w:p>
          <w:p w14:paraId="4D457580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</w:tcBorders>
          </w:tcPr>
          <w:p w14:paraId="7CB99BEB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779F8034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3D063238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E0E08" w:rsidRPr="00C25B65" w14:paraId="53613C0F" w14:textId="77777777" w:rsidTr="003921A4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0CFC6E3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合計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 w:rsidRPr="00C25B65"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1E0DD9A5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146346FE" w14:textId="77777777" w:rsidR="002E0E08" w:rsidRPr="00C25B65" w:rsidRDefault="002E0E08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3FA72CA8" w14:textId="77777777" w:rsidR="002E0E08" w:rsidRPr="00C25B65" w:rsidRDefault="002E0E08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8ED38" w14:textId="77777777" w:rsidR="002E0E08" w:rsidRPr="00C25B65" w:rsidRDefault="002E0E08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bookmarkEnd w:id="0"/>
    </w:tbl>
    <w:p w14:paraId="28A41411" w14:textId="77777777" w:rsidR="004D01AB" w:rsidRPr="00C25B65" w:rsidRDefault="004D01AB" w:rsidP="004D01AB">
      <w:pPr>
        <w:wordWrap w:val="0"/>
        <w:snapToGrid w:val="0"/>
        <w:spacing w:line="142" w:lineRule="exact"/>
        <w:ind w:right="243"/>
      </w:pPr>
    </w:p>
    <w:p w14:paraId="5C0BDF1E" w14:textId="40A8232F" w:rsidR="004C0201" w:rsidRPr="004C0201" w:rsidRDefault="004C0201" w:rsidP="002A7025">
      <w:pPr>
        <w:kinsoku w:val="0"/>
        <w:wordWrap w:val="0"/>
        <w:overflowPunct w:val="0"/>
        <w:snapToGrid w:val="0"/>
        <w:spacing w:line="368" w:lineRule="exact"/>
        <w:ind w:right="729"/>
      </w:pPr>
    </w:p>
    <w:sectPr w:rsidR="004C0201" w:rsidRPr="004C0201">
      <w:type w:val="nextColumn"/>
      <w:pgSz w:w="11905" w:h="16837"/>
      <w:pgMar w:top="567" w:right="366" w:bottom="877" w:left="1020" w:header="140" w:footer="140" w:gutter="0"/>
      <w:cols w:space="720"/>
      <w:docGrid w:linePitch="368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265D" w14:textId="77777777" w:rsidR="00612A61" w:rsidRDefault="00612A61" w:rsidP="00A3617C">
      <w:pPr>
        <w:spacing w:line="240" w:lineRule="auto"/>
      </w:pPr>
      <w:r>
        <w:separator/>
      </w:r>
    </w:p>
  </w:endnote>
  <w:endnote w:type="continuationSeparator" w:id="0">
    <w:p w14:paraId="3BE87C44" w14:textId="77777777" w:rsidR="00612A61" w:rsidRDefault="00612A61" w:rsidP="00A3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0E83" w14:textId="77777777" w:rsidR="00612A61" w:rsidRDefault="00612A61" w:rsidP="00A3617C">
      <w:pPr>
        <w:spacing w:line="240" w:lineRule="auto"/>
      </w:pPr>
      <w:r>
        <w:separator/>
      </w:r>
    </w:p>
  </w:footnote>
  <w:footnote w:type="continuationSeparator" w:id="0">
    <w:p w14:paraId="729C359A" w14:textId="77777777" w:rsidR="00612A61" w:rsidRDefault="00612A61" w:rsidP="00A361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88"/>
    <w:rsid w:val="000005D1"/>
    <w:rsid w:val="0000227F"/>
    <w:rsid w:val="00016965"/>
    <w:rsid w:val="00043D14"/>
    <w:rsid w:val="00047BFF"/>
    <w:rsid w:val="00056BA0"/>
    <w:rsid w:val="00116F81"/>
    <w:rsid w:val="00156957"/>
    <w:rsid w:val="001571FC"/>
    <w:rsid w:val="00182B02"/>
    <w:rsid w:val="00225DDD"/>
    <w:rsid w:val="002619D1"/>
    <w:rsid w:val="00272A5B"/>
    <w:rsid w:val="002852E1"/>
    <w:rsid w:val="00291D2C"/>
    <w:rsid w:val="00296C34"/>
    <w:rsid w:val="002A7025"/>
    <w:rsid w:val="002B58B8"/>
    <w:rsid w:val="002C18EA"/>
    <w:rsid w:val="002C29ED"/>
    <w:rsid w:val="002D0300"/>
    <w:rsid w:val="002E0E08"/>
    <w:rsid w:val="002E39AC"/>
    <w:rsid w:val="002E509D"/>
    <w:rsid w:val="002E6B14"/>
    <w:rsid w:val="00324594"/>
    <w:rsid w:val="003921A4"/>
    <w:rsid w:val="003943F2"/>
    <w:rsid w:val="003C6C5A"/>
    <w:rsid w:val="003D0D9B"/>
    <w:rsid w:val="003F1E3E"/>
    <w:rsid w:val="00411952"/>
    <w:rsid w:val="00427B6F"/>
    <w:rsid w:val="0044085A"/>
    <w:rsid w:val="00466588"/>
    <w:rsid w:val="00483C10"/>
    <w:rsid w:val="00496499"/>
    <w:rsid w:val="004975B0"/>
    <w:rsid w:val="004C0201"/>
    <w:rsid w:val="004D01AB"/>
    <w:rsid w:val="004D3660"/>
    <w:rsid w:val="004F3E10"/>
    <w:rsid w:val="0051285D"/>
    <w:rsid w:val="005229C6"/>
    <w:rsid w:val="00526EA9"/>
    <w:rsid w:val="005654F8"/>
    <w:rsid w:val="005C49B5"/>
    <w:rsid w:val="00602FAE"/>
    <w:rsid w:val="00612A61"/>
    <w:rsid w:val="00636C25"/>
    <w:rsid w:val="006424E7"/>
    <w:rsid w:val="00682BB8"/>
    <w:rsid w:val="006858CF"/>
    <w:rsid w:val="00687E5C"/>
    <w:rsid w:val="006B589A"/>
    <w:rsid w:val="006C71BA"/>
    <w:rsid w:val="00717D37"/>
    <w:rsid w:val="00724D7A"/>
    <w:rsid w:val="007351C3"/>
    <w:rsid w:val="00752B34"/>
    <w:rsid w:val="007542BA"/>
    <w:rsid w:val="00756499"/>
    <w:rsid w:val="007755A8"/>
    <w:rsid w:val="00787F8C"/>
    <w:rsid w:val="007D0857"/>
    <w:rsid w:val="007D2E25"/>
    <w:rsid w:val="00803DD3"/>
    <w:rsid w:val="00804658"/>
    <w:rsid w:val="00835FA4"/>
    <w:rsid w:val="00855D81"/>
    <w:rsid w:val="0086350C"/>
    <w:rsid w:val="00877465"/>
    <w:rsid w:val="00897289"/>
    <w:rsid w:val="008A0EB4"/>
    <w:rsid w:val="008A1BF9"/>
    <w:rsid w:val="008A40BE"/>
    <w:rsid w:val="008C0951"/>
    <w:rsid w:val="008D1AED"/>
    <w:rsid w:val="008E27AD"/>
    <w:rsid w:val="008F0A72"/>
    <w:rsid w:val="008F13DA"/>
    <w:rsid w:val="00905634"/>
    <w:rsid w:val="0091506C"/>
    <w:rsid w:val="00950C12"/>
    <w:rsid w:val="00994A91"/>
    <w:rsid w:val="009A4BF3"/>
    <w:rsid w:val="009A6F1F"/>
    <w:rsid w:val="009F0F73"/>
    <w:rsid w:val="009F425D"/>
    <w:rsid w:val="00A32762"/>
    <w:rsid w:val="00A3617C"/>
    <w:rsid w:val="00A4564E"/>
    <w:rsid w:val="00A46E82"/>
    <w:rsid w:val="00A54DB5"/>
    <w:rsid w:val="00A60BC3"/>
    <w:rsid w:val="00AD163D"/>
    <w:rsid w:val="00B41F91"/>
    <w:rsid w:val="00B769D8"/>
    <w:rsid w:val="00B76C88"/>
    <w:rsid w:val="00BB0F76"/>
    <w:rsid w:val="00BB2668"/>
    <w:rsid w:val="00BB5DBA"/>
    <w:rsid w:val="00BC6765"/>
    <w:rsid w:val="00BE21FC"/>
    <w:rsid w:val="00C06316"/>
    <w:rsid w:val="00C25592"/>
    <w:rsid w:val="00C25B65"/>
    <w:rsid w:val="00C33AF5"/>
    <w:rsid w:val="00C9596D"/>
    <w:rsid w:val="00CA34E6"/>
    <w:rsid w:val="00CB0A9A"/>
    <w:rsid w:val="00CB2936"/>
    <w:rsid w:val="00CC4709"/>
    <w:rsid w:val="00CE416E"/>
    <w:rsid w:val="00CE5FE4"/>
    <w:rsid w:val="00CF1E53"/>
    <w:rsid w:val="00D1128D"/>
    <w:rsid w:val="00D12BBD"/>
    <w:rsid w:val="00D422D1"/>
    <w:rsid w:val="00D5632F"/>
    <w:rsid w:val="00D702BA"/>
    <w:rsid w:val="00DB7201"/>
    <w:rsid w:val="00DE0D92"/>
    <w:rsid w:val="00DE6434"/>
    <w:rsid w:val="00E16842"/>
    <w:rsid w:val="00E17234"/>
    <w:rsid w:val="00E2398F"/>
    <w:rsid w:val="00E71677"/>
    <w:rsid w:val="00E76BB6"/>
    <w:rsid w:val="00E860DE"/>
    <w:rsid w:val="00EA34F8"/>
    <w:rsid w:val="00EB6280"/>
    <w:rsid w:val="00EC100B"/>
    <w:rsid w:val="00EC343F"/>
    <w:rsid w:val="00EC3ECD"/>
    <w:rsid w:val="00ED2A12"/>
    <w:rsid w:val="00F141BA"/>
    <w:rsid w:val="00F455E0"/>
    <w:rsid w:val="00F578E9"/>
    <w:rsid w:val="00F650D6"/>
    <w:rsid w:val="00F720CD"/>
    <w:rsid w:val="00F822D5"/>
    <w:rsid w:val="00F849A1"/>
    <w:rsid w:val="00FC547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9DD4"/>
  <w15:chartTrackingRefBased/>
  <w15:docId w15:val="{66A833C0-D701-46B8-8339-80BDB94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617C"/>
    <w:rPr>
      <w:spacing w:val="16"/>
      <w:sz w:val="21"/>
    </w:rPr>
  </w:style>
  <w:style w:type="paragraph" w:styleId="a5">
    <w:name w:val="footer"/>
    <w:basedOn w:val="a"/>
    <w:link w:val="a6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617C"/>
    <w:rPr>
      <w:spacing w:val="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858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58CF"/>
    <w:rPr>
      <w:rFonts w:ascii="Arial" w:eastAsia="ＭＳ ゴシック" w:hAnsi="Arial" w:cs="Times New Roman"/>
      <w:spacing w:val="16"/>
      <w:sz w:val="18"/>
      <w:szCs w:val="18"/>
    </w:rPr>
  </w:style>
  <w:style w:type="table" w:styleId="a9">
    <w:name w:val="Table Grid"/>
    <w:basedOn w:val="a1"/>
    <w:uiPriority w:val="59"/>
    <w:rsid w:val="0028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DFE9-1685-42CC-A80E-4C242D3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淳平</dc:creator>
  <cp:lastModifiedBy>菊池淳平</cp:lastModifiedBy>
  <cp:revision>2</cp:revision>
  <dcterms:created xsi:type="dcterms:W3CDTF">2026-05-12T05:54:00Z</dcterms:created>
  <dcterms:modified xsi:type="dcterms:W3CDTF">2026-05-12T05:54:00Z</dcterms:modified>
</cp:coreProperties>
</file>